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63D7B342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46557">
        <w:rPr>
          <w:rFonts w:asciiTheme="minorHAnsi" w:hAnsiTheme="minorHAnsi" w:cstheme="minorHAnsi"/>
          <w:b/>
          <w:sz w:val="22"/>
          <w:szCs w:val="22"/>
        </w:rPr>
        <w:t>3</w:t>
      </w:r>
      <w:r w:rsidR="008657AC">
        <w:rPr>
          <w:rFonts w:asciiTheme="minorHAnsi" w:hAnsiTheme="minorHAnsi" w:cstheme="minorHAnsi"/>
          <w:b/>
          <w:sz w:val="22"/>
          <w:szCs w:val="22"/>
        </w:rPr>
        <w:t>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446557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715"/>
        <w:gridCol w:w="2254"/>
      </w:tblGrid>
      <w:tr w:rsidR="000310DD" w:rsidRPr="007E42A4" w14:paraId="64B684E6" w14:textId="77777777" w:rsidTr="003B55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6F2DA417" w:rsidR="007125FC" w:rsidRPr="007E42A4" w:rsidRDefault="00777E63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1A4DF63A" w:rsidR="007125FC" w:rsidRPr="007E42A4" w:rsidRDefault="00446557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A0847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77E63" w:rsidRPr="007E42A4" w14:paraId="372C9DC8" w14:textId="77777777" w:rsidTr="0089149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D530E" w14:textId="6EE06986" w:rsidR="00777E63" w:rsidRPr="007E42A4" w:rsidRDefault="00777E63" w:rsidP="00361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B91FE" w14:textId="75570189" w:rsidR="00777E63" w:rsidRPr="007E42A4" w:rsidRDefault="00777E63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via aplicativo </w:t>
            </w:r>
            <w:r w:rsidRPr="00777E6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777E6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E23080" w:rsidRPr="007E42A4" w14:paraId="070C7DFA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3B55A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6E29E7" w:rsidRPr="007E42A4" w:rsidRDefault="006E29E7" w:rsidP="00CE2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4F57408" w:rsidR="006E29E7" w:rsidRPr="00B30ADB" w:rsidRDefault="00057EA4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2D507E5E" w:rsidR="006E29E7" w:rsidRPr="007E42A4" w:rsidRDefault="00057EA4" w:rsidP="00057EA4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57EA4" w:rsidRPr="007E42A4" w14:paraId="273A1E69" w14:textId="77777777" w:rsidTr="003B55A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74070" w14:textId="77777777" w:rsidR="00057EA4" w:rsidRDefault="00057EA4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CCFCEF9" w14:textId="22AB998E" w:rsidR="00057EA4" w:rsidRPr="00761112" w:rsidRDefault="00057EA4" w:rsidP="009B47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E877" w14:textId="3DBB7A80" w:rsidR="00057EA4" w:rsidRDefault="00057EA4" w:rsidP="00F23BA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524253" w:rsidRPr="007E42A4" w14:paraId="6CA71B8A" w14:textId="77777777" w:rsidTr="003B55A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524253" w:rsidRPr="007E42A4" w:rsidRDefault="00524253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524253" w:rsidRPr="00040A12" w:rsidRDefault="00524253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naldo</w:t>
            </w:r>
            <w:r w:rsidR="00634B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4BE8"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0297671" w:rsidR="00524253" w:rsidRPr="007E42A4" w:rsidRDefault="00524253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6557" w:rsidRPr="007E42A4" w14:paraId="7853D003" w14:textId="77777777" w:rsidTr="003B55A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BAE7DE" w14:textId="77777777" w:rsidR="00446557" w:rsidRPr="007E42A4" w:rsidRDefault="0044655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5E04B1" w14:textId="78D58121" w:rsidR="00446557" w:rsidRDefault="00446557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DA5D" w14:textId="59787BB7" w:rsidR="00446557" w:rsidRPr="007E42A4" w:rsidRDefault="00446557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E29E7" w:rsidRPr="007E42A4" w14:paraId="11051D22" w14:textId="77777777" w:rsidTr="003B55A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BBACFAA" w:rsidR="006E29E7" w:rsidRPr="00040A12" w:rsidRDefault="00634BE8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03E1AEDD" w:rsidR="006E29E7" w:rsidRPr="007E42A4" w:rsidRDefault="00634BE8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65159" w:rsidRPr="007E42A4" w14:paraId="6D74BE26" w14:textId="77777777" w:rsidTr="003B55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065159" w:rsidRPr="00B30ADB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54A6FE4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CF39DC" w:rsidRPr="007E42A4" w14:paraId="7C716D51" w14:textId="77777777" w:rsidTr="003B55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FA6998" w14:textId="5C39150F" w:rsidR="00CF39DC" w:rsidRDefault="00CF39DC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1BCB2" w14:textId="31C71025" w:rsidR="00CF39DC" w:rsidRDefault="00CF39DC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3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CF39DC"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 w:rsidRPr="00CF3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0AF4A" w14:textId="2533BB9C" w:rsidR="00CF39DC" w:rsidRDefault="00CF39DC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065159" w:rsidRPr="007E42A4" w14:paraId="6380F15B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5159" w:rsidRPr="007E42A4" w14:paraId="079694BC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065159" w:rsidRPr="00E61C35" w:rsidRDefault="00065159" w:rsidP="0006515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65159" w:rsidRPr="007E42A4" w14:paraId="506F9718" w14:textId="77777777" w:rsidTr="003B55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AA8EE32" w:rsidR="00065159" w:rsidRPr="000C1378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plente.</w:t>
            </w:r>
          </w:p>
        </w:tc>
      </w:tr>
      <w:tr w:rsidR="00B967DF" w:rsidRPr="007E42A4" w14:paraId="5C8B8791" w14:textId="77777777" w:rsidTr="00326DA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90B9623" w14:textId="77777777" w:rsidR="00B967DF" w:rsidRPr="007E42A4" w:rsidRDefault="00B967DF" w:rsidP="00326DA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967DF" w:rsidRPr="007E42A4" w14:paraId="1515AA2D" w14:textId="77777777" w:rsidTr="00326DA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F94A0" w14:textId="4E0CCE88" w:rsidR="00B967DF" w:rsidRPr="00E61C35" w:rsidRDefault="00B967DF" w:rsidP="00B967D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B967DF" w:rsidRPr="007E42A4" w14:paraId="14574CB3" w14:textId="77777777" w:rsidTr="00326D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E30F9" w14:textId="597564B2" w:rsidR="00B967DF" w:rsidRPr="007E42A4" w:rsidRDefault="00B967DF" w:rsidP="00326DA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9BC3D" w14:textId="5F63B5A7" w:rsidR="00B967DF" w:rsidRPr="000C1378" w:rsidRDefault="00B967DF" w:rsidP="00B967D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1ª reunião ordinária foi aprovada por 5 votos favoráveis.</w:t>
            </w:r>
          </w:p>
        </w:tc>
      </w:tr>
      <w:tr w:rsidR="00B967DF" w:rsidRPr="007E42A4" w14:paraId="626CF4F9" w14:textId="77777777" w:rsidTr="00326D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262F03" w14:textId="07A4F375" w:rsidR="00B967DF" w:rsidRPr="007E42A4" w:rsidRDefault="00B967DF" w:rsidP="00326DA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68AEF" w14:textId="10CEC8AD" w:rsidR="00B967DF" w:rsidRPr="000C1378" w:rsidRDefault="00B967DF" w:rsidP="00326D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assessora</w:t>
            </w:r>
            <w:r w:rsidRPr="00B967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Pr="00B967DF">
              <w:rPr>
                <w:rFonts w:asciiTheme="minorHAnsi" w:eastAsia="MS Mincho" w:hAnsiTheme="minorHAnsi" w:cstheme="minorHAnsi"/>
                <w:sz w:val="22"/>
                <w:szCs w:val="22"/>
              </w:rPr>
              <w:t>coordenador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967DF">
              <w:rPr>
                <w:rFonts w:asciiTheme="minorHAnsi" w:eastAsia="MS Mincho" w:hAnsiTheme="minorHAnsi" w:cstheme="minorHAnsi"/>
                <w:sz w:val="22"/>
                <w:szCs w:val="22"/>
              </w:rPr>
              <w:t>publicar no site do CAU/RS.</w:t>
            </w:r>
          </w:p>
        </w:tc>
      </w:tr>
      <w:tr w:rsidR="00065159" w:rsidRPr="00F037B8" w14:paraId="11EE9D84" w14:textId="77777777" w:rsidTr="00C2627A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065159" w:rsidRPr="00F037B8" w:rsidRDefault="00065159" w:rsidP="000651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5159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shd w:val="clear" w:color="auto" w:fill="F2F2F2" w:themeFill="background1" w:themeFillShade="F2"/>
          </w:tcPr>
          <w:p w14:paraId="0A1D7F0A" w14:textId="5B3794B5" w:rsidR="00065159" w:rsidRPr="00E61C35" w:rsidRDefault="00065159" w:rsidP="00B967D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065159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shd w:val="clear" w:color="auto" w:fill="auto"/>
          </w:tcPr>
          <w:p w14:paraId="020AF51E" w14:textId="1F2B4E88" w:rsidR="00065159" w:rsidRPr="00145954" w:rsidRDefault="00065159" w:rsidP="00777E63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</w:t>
            </w:r>
            <w:r w:rsidR="00B35DFF">
              <w:rPr>
                <w:rFonts w:asciiTheme="minorHAnsi" w:eastAsia="MS Mincho" w:hAnsiTheme="minorHAnsi" w:cstheme="minorHAnsi"/>
                <w:sz w:val="22"/>
                <w:szCs w:val="22"/>
              </w:rPr>
              <w:t>sentada.</w:t>
            </w:r>
          </w:p>
        </w:tc>
      </w:tr>
      <w:tr w:rsidR="00065159" w:rsidRPr="007E42A4" w14:paraId="14A47037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065159" w:rsidRPr="0014595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65159" w:rsidRPr="007E42A4" w14:paraId="41453658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065159" w:rsidRPr="00E61C35" w:rsidRDefault="00065159" w:rsidP="00B967D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65159" w:rsidRPr="00B11B7F" w14:paraId="24DC4421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6AC7AC8B" w:rsidR="00065159" w:rsidRPr="00B967DF" w:rsidRDefault="00446557" w:rsidP="00B967DF">
            <w:pPr>
              <w:pStyle w:val="PargrafodaLista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7DF">
              <w:rPr>
                <w:rFonts w:asciiTheme="minorHAnsi" w:hAnsiTheme="minorHAnsi" w:cstheme="minorHAnsi"/>
                <w:b/>
                <w:sz w:val="22"/>
                <w:szCs w:val="22"/>
              </w:rPr>
              <w:t>Conversa com os coordenadores de curso para tratar dos trabalhos da CEF-CAU/RS</w:t>
            </w:r>
          </w:p>
        </w:tc>
      </w:tr>
      <w:tr w:rsidR="00065159" w:rsidRPr="00E13142" w14:paraId="006C87FB" w14:textId="77777777" w:rsidTr="003B55A5">
        <w:trPr>
          <w:gridAfter w:val="2"/>
          <w:wAfter w:w="396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6FE5B56A" w:rsidR="00065159" w:rsidRPr="00A53250" w:rsidRDefault="00A53250" w:rsidP="00065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E13142" w14:paraId="42484842" w14:textId="77777777" w:rsidTr="003B55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3A11BB98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5A6D9C4A" w:rsidR="00065159" w:rsidRPr="00A53250" w:rsidRDefault="00A53250" w:rsidP="00065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E13142" w14:paraId="559A3BCE" w14:textId="77777777" w:rsidTr="003B55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0788" w14:textId="2F00672D" w:rsidR="005323A6" w:rsidRDefault="005323A6" w:rsidP="00777E6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iniciou </w:t>
            </w:r>
            <w:r w:rsidR="00A53250" w:rsidRPr="00A53250">
              <w:rPr>
                <w:rFonts w:asciiTheme="minorHAnsi" w:hAnsiTheme="minorHAnsi" w:cstheme="minorHAnsi"/>
                <w:sz w:val="22"/>
                <w:szCs w:val="22"/>
              </w:rPr>
              <w:t>com a saudação do Conselheiro C</w:t>
            </w:r>
            <w:r w:rsidR="00CF39DC">
              <w:rPr>
                <w:rFonts w:asciiTheme="minorHAnsi" w:hAnsiTheme="minorHAnsi" w:cstheme="minorHAnsi"/>
                <w:sz w:val="22"/>
                <w:szCs w:val="22"/>
              </w:rPr>
              <w:t xml:space="preserve">oordenador da Comissão Rodrigo </w:t>
            </w:r>
            <w:r w:rsidR="00A53250" w:rsidRPr="00A53250">
              <w:rPr>
                <w:rFonts w:asciiTheme="minorHAnsi" w:hAnsiTheme="minorHAnsi" w:cstheme="minorHAnsi"/>
                <w:sz w:val="22"/>
                <w:szCs w:val="22"/>
              </w:rPr>
              <w:t xml:space="preserve">Spinelli a todos os presentes, </w:t>
            </w:r>
            <w:r w:rsidR="009B1C23">
              <w:rPr>
                <w:rFonts w:asciiTheme="minorHAnsi" w:hAnsiTheme="minorHAnsi" w:cstheme="minorHAnsi"/>
                <w:sz w:val="22"/>
                <w:szCs w:val="22"/>
              </w:rPr>
              <w:t xml:space="preserve">agradecendo a disponibilidade </w:t>
            </w:r>
            <w:bookmarkStart w:id="0" w:name="_GoBack"/>
            <w:bookmarkEnd w:id="0"/>
            <w:r w:rsidR="00A53250" w:rsidRPr="00A53250">
              <w:rPr>
                <w:rFonts w:asciiTheme="minorHAnsi" w:hAnsiTheme="minorHAnsi" w:cstheme="minorHAnsi"/>
                <w:sz w:val="22"/>
                <w:szCs w:val="22"/>
              </w:rPr>
              <w:t>e a presença dos coordenadores de curso e representantes de Instituições de Ensino</w:t>
            </w:r>
            <w:r w:rsidR="001137CF">
              <w:rPr>
                <w:rFonts w:asciiTheme="minorHAnsi" w:hAnsiTheme="minorHAnsi" w:cstheme="minorHAnsi"/>
                <w:sz w:val="22"/>
                <w:szCs w:val="22"/>
              </w:rPr>
              <w:t xml:space="preserve"> Superior</w:t>
            </w:r>
            <w:r w:rsidR="00A53250" w:rsidRPr="00A53250">
              <w:rPr>
                <w:rFonts w:asciiTheme="minorHAnsi" w:hAnsiTheme="minorHAnsi" w:cstheme="minorHAnsi"/>
                <w:sz w:val="22"/>
                <w:szCs w:val="22"/>
              </w:rPr>
              <w:t>. Estavam representados 25 cursos de arquitetura e urbanismo do Rio Grande do Sul, sendo que</w:t>
            </w:r>
            <w:r w:rsidR="001137CF">
              <w:rPr>
                <w:rFonts w:asciiTheme="minorHAnsi" w:hAnsiTheme="minorHAnsi" w:cstheme="minorHAnsi"/>
                <w:sz w:val="22"/>
                <w:szCs w:val="22"/>
              </w:rPr>
              <w:t>, de algum deles,</w:t>
            </w:r>
            <w:r w:rsidR="00A53250" w:rsidRPr="00A53250">
              <w:rPr>
                <w:rFonts w:asciiTheme="minorHAnsi" w:hAnsiTheme="minorHAnsi" w:cstheme="minorHAnsi"/>
                <w:sz w:val="22"/>
                <w:szCs w:val="22"/>
              </w:rPr>
              <w:t xml:space="preserve"> tinham mais de um representante, resultando em 28 coordenadores e representantes, conforme segue:</w:t>
            </w:r>
          </w:p>
          <w:tbl>
            <w:tblPr>
              <w:tblStyle w:val="Tabelacomgrade"/>
              <w:tblW w:w="71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2835"/>
            </w:tblGrid>
            <w:tr w:rsidR="00A53250" w:rsidRPr="005323A6" w14:paraId="6375B3D0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6CFF1F15" w14:textId="77777777" w:rsidR="00A53250" w:rsidRPr="005323A6" w:rsidRDefault="00A53250" w:rsidP="005323A6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1258605E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ES</w:t>
                  </w:r>
                </w:p>
              </w:tc>
            </w:tr>
            <w:tr w:rsidR="00A53250" w:rsidRPr="005323A6" w14:paraId="4369274D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35801F36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ANA PAULA NOGUEIRA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0F3A1CA2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LBRA SANTA MARIA</w:t>
                  </w:r>
                </w:p>
              </w:tc>
            </w:tr>
            <w:tr w:rsidR="00A53250" w:rsidRPr="005323A6" w14:paraId="7F48ADE0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34159482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ANDRÉ CARRASCO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3AEF0968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FPEL</w:t>
                  </w:r>
                </w:p>
              </w:tc>
            </w:tr>
            <w:tr w:rsidR="00A53250" w:rsidRPr="005323A6" w14:paraId="49EDC875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22435513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SULEY BAMPI (COORDENADORA PEDAGÓGICA)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0C23868F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ANHANGUERA PELOTAS</w:t>
                  </w:r>
                </w:p>
              </w:tc>
            </w:tr>
            <w:tr w:rsidR="00A53250" w:rsidRPr="005323A6" w14:paraId="71FD4DDE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4230064C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CRISTIANO ZLUHAN PEREIRA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476E6AA0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NIVATES</w:t>
                  </w:r>
                </w:p>
              </w:tc>
            </w:tr>
            <w:tr w:rsidR="00A53250" w:rsidRPr="005323A6" w14:paraId="05B1CB45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hideMark/>
                </w:tcPr>
                <w:p w14:paraId="1DA1445F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DEBORA BECKER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4EC8BAC4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NISINOS POA</w:t>
                  </w:r>
                </w:p>
              </w:tc>
            </w:tr>
            <w:tr w:rsidR="00A53250" w:rsidRPr="005323A6" w14:paraId="413CBB6C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10CFD648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IGOR NORBERT SOARES (PROFESSOR)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105C5530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NIJUI</w:t>
                  </w:r>
                </w:p>
              </w:tc>
            </w:tr>
            <w:tr w:rsidR="00A53250" w:rsidRPr="005323A6" w14:paraId="611E0CC8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51EF05C9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DIEGO WILLIAM NASCIMENTO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59BDCAE8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LBRA - CANOAS</w:t>
                  </w:r>
                </w:p>
              </w:tc>
            </w:tr>
            <w:tr w:rsidR="00A53250" w:rsidRPr="005323A6" w14:paraId="66C96679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58DD4114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 xml:space="preserve">ELIKÁ CEOLIN 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3B166FBD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IMED PASSO FUNDO</w:t>
                  </w:r>
                </w:p>
              </w:tc>
            </w:tr>
            <w:tr w:rsidR="00A53250" w:rsidRPr="005323A6" w14:paraId="0CA81561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576D0E5E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FABRICIO LUCAS LOPES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0DCD00E5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ANHANGUERA RIO GRANDE</w:t>
                  </w:r>
                </w:p>
              </w:tc>
            </w:tr>
            <w:tr w:rsidR="00A53250" w:rsidRPr="005323A6" w14:paraId="1585C829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2748E8F5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FRANCISCO QUERUZ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331DB3C1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FN</w:t>
                  </w:r>
                </w:p>
              </w:tc>
            </w:tr>
            <w:tr w:rsidR="00A53250" w:rsidRPr="005323A6" w14:paraId="53F0CF63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hideMark/>
                </w:tcPr>
                <w:p w14:paraId="485C8697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GERUSA LAZAROTTO (COORDENADORA) / JULIANO COIMBRA (COORDENADOR SUBSTITUTO) / FERNANDA CONRAD RIGO (PROFESSORA)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20A42374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IFFAR</w:t>
                  </w:r>
                </w:p>
              </w:tc>
            </w:tr>
            <w:tr w:rsidR="00A53250" w:rsidRPr="005323A6" w14:paraId="21FE4231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5850F649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ITALO GALEAZZI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350528E2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NILASALLE</w:t>
                  </w:r>
                </w:p>
              </w:tc>
            </w:tr>
            <w:tr w:rsidR="00A53250" w:rsidRPr="005323A6" w14:paraId="04AD2965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323E0E58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 xml:space="preserve">IZABELE COLUSSO 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11B916D2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NISINOS POA</w:t>
                  </w:r>
                </w:p>
              </w:tc>
            </w:tr>
            <w:tr w:rsidR="00A53250" w:rsidRPr="005323A6" w14:paraId="423E9B6B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0219B687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JAIRO SCHUTZ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2F7BFA50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FTEC Porto Alegre</w:t>
                  </w:r>
                </w:p>
              </w:tc>
            </w:tr>
            <w:tr w:rsidR="00A53250" w:rsidRPr="005323A6" w14:paraId="0C88980D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76DD25DE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KARINA DA COSTA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1D02B93A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LBRA CARAZINHO</w:t>
                  </w:r>
                </w:p>
              </w:tc>
            </w:tr>
            <w:tr w:rsidR="00A53250" w:rsidRPr="005323A6" w14:paraId="293B575B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6F3DE41D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 xml:space="preserve">LUIZ CARLOS SCHNEIDER 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346531FC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NISC</w:t>
                  </w:r>
                </w:p>
              </w:tc>
            </w:tr>
            <w:tr w:rsidR="00A53250" w:rsidRPr="005323A6" w14:paraId="1D551409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64930A7C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MARGIT ARNOLD FENSTERSEIFER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78061B5F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CS BENTO</w:t>
                  </w:r>
                </w:p>
              </w:tc>
            </w:tr>
            <w:tr w:rsidR="00A53250" w:rsidRPr="005323A6" w14:paraId="60760876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63EE4EF2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MARIA ALICE MEDEIROS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4857842A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PUCRS</w:t>
                  </w:r>
                </w:p>
              </w:tc>
            </w:tr>
            <w:tr w:rsidR="00A53250" w:rsidRPr="005323A6" w14:paraId="7B84B412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2B2F8277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MARILIA PEREIRA DE A BARBOSA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58ACE2C6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RCAMP</w:t>
                  </w:r>
                </w:p>
              </w:tc>
            </w:tr>
            <w:tr w:rsidR="00A53250" w:rsidRPr="005323A6" w14:paraId="45C10945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2CFD1731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MINÉIA HOHANN SCHERER / DÉBORA GREGOLETTO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046F8800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FSM CACHOEIRA DO SUL</w:t>
                  </w:r>
                </w:p>
              </w:tc>
            </w:tr>
            <w:tr w:rsidR="00A53250" w:rsidRPr="005323A6" w14:paraId="4C87F3B6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198D686C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ROBERTA MULAZZANI DOLEYS SOARES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60EBAE3B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RI - STO ANGELO</w:t>
                  </w:r>
                </w:p>
              </w:tc>
            </w:tr>
            <w:tr w:rsidR="00A53250" w:rsidRPr="005323A6" w14:paraId="0BB171A1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169D64A3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SAMUEL DERESTE DOS SANTOS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2F2A7AB0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FSG - EAD</w:t>
                  </w:r>
                </w:p>
              </w:tc>
            </w:tr>
            <w:tr w:rsidR="00A53250" w:rsidRPr="005323A6" w14:paraId="4FD417B9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3160F01A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DARLLAN FABIANI DA SILVA SANTOS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6EE7DB47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RI - ERECHIM</w:t>
                  </w:r>
                </w:p>
              </w:tc>
            </w:tr>
            <w:tr w:rsidR="00A53250" w:rsidRPr="005323A6" w14:paraId="671AD2AA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169EE176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ISABELA FRANCO SCHEREIBER (PROFESSORA)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683C29C1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INEDI/CESUCA</w:t>
                  </w:r>
                </w:p>
              </w:tc>
            </w:tr>
            <w:tr w:rsidR="00A53250" w:rsidRPr="005323A6" w14:paraId="5A5B3DD5" w14:textId="77777777" w:rsidTr="00B1654A">
              <w:trPr>
                <w:trHeight w:val="227"/>
                <w:jc w:val="center"/>
              </w:trPr>
              <w:tc>
                <w:tcPr>
                  <w:tcW w:w="4281" w:type="dxa"/>
                  <w:noWrap/>
                  <w:hideMark/>
                </w:tcPr>
                <w:p w14:paraId="0B109FC6" w14:textId="77777777" w:rsidR="00A53250" w:rsidRPr="005323A6" w:rsidRDefault="00A53250" w:rsidP="005323A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VILMAR MAYER</w:t>
                  </w:r>
                </w:p>
              </w:tc>
              <w:tc>
                <w:tcPr>
                  <w:tcW w:w="2835" w:type="dxa"/>
                  <w:noWrap/>
                  <w:hideMark/>
                </w:tcPr>
                <w:p w14:paraId="17CE2482" w14:textId="77777777" w:rsidR="00A53250" w:rsidRPr="005323A6" w:rsidRDefault="00A53250" w:rsidP="00777E6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23A6">
                    <w:rPr>
                      <w:rFonts w:ascii="Calibri" w:hAnsi="Calibri" w:cs="Calibri"/>
                      <w:sz w:val="20"/>
                      <w:szCs w:val="20"/>
                    </w:rPr>
                    <w:t>UNISINOS SÃO LEOPOLDO</w:t>
                  </w:r>
                </w:p>
              </w:tc>
            </w:tr>
          </w:tbl>
          <w:p w14:paraId="20D916D7" w14:textId="77777777" w:rsidR="00A53250" w:rsidRDefault="00A53250" w:rsidP="00777E6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9A203" w14:textId="4A37AFDD" w:rsidR="003A052E" w:rsidRPr="003A052E" w:rsidRDefault="003A052E" w:rsidP="00777E6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52E">
              <w:rPr>
                <w:rFonts w:asciiTheme="minorHAnsi" w:hAnsiTheme="minorHAnsi" w:cstheme="minorHAnsi"/>
                <w:sz w:val="22"/>
                <w:szCs w:val="22"/>
              </w:rPr>
              <w:t>Os conselheiros da Comissão se apresentaram brevemente para os convidados. Informaram e convidaram todos os presentes para que participem da Trienal de Arquitetura que irá acontecer no próximo mês, nos dias 16 a 19 de novemb</w:t>
            </w:r>
            <w:r w:rsidR="001137CF">
              <w:rPr>
                <w:rFonts w:asciiTheme="minorHAnsi" w:hAnsiTheme="minorHAnsi" w:cstheme="minorHAnsi"/>
                <w:sz w:val="22"/>
                <w:szCs w:val="22"/>
              </w:rPr>
              <w:t>ro. Evento importante do CAU/RS</w:t>
            </w:r>
            <w:r w:rsidRPr="003A052E">
              <w:rPr>
                <w:rFonts w:asciiTheme="minorHAnsi" w:hAnsiTheme="minorHAnsi" w:cstheme="minorHAnsi"/>
                <w:sz w:val="22"/>
                <w:szCs w:val="22"/>
              </w:rPr>
              <w:t xml:space="preserve"> que irá reunir os grandes temas da profissão em um único evento. Lembraram sobre a reunião presencial de coordenadores que irá ocorrer durante a Trienal, na tarde do dia 18/11/2022, reforçando o convite a todos os presentes e informando que esta será uma excelente oportunidade para dar continuidade ao debate iniciado na presente reunião. Além disso, estenderam o convite da Trienal para os alunos dos cursos de Arquitetura e Urbanismo, sugerindo que os professores e coordenadores se organizem e tragam suas turmas para o evento gratuito, promovido pelo CAU/RS para toda a comunidade da arquitetura.</w:t>
            </w:r>
          </w:p>
          <w:p w14:paraId="7428A04A" w14:textId="5231A2A9" w:rsidR="00065159" w:rsidRPr="00D933DB" w:rsidRDefault="003A052E" w:rsidP="00777E6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52E"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omissão iniciou o encontro, fazendo um breve relato de alguns dados importantes da Comissão de Ensino e Formação e também mostrando um panorama geral do ensino de arquitetura do nosso estado. A intenção era que o panorama pudesse dar uma base para o início do debate. Falou-se sobre os cursos de arquitetura e urbanismo do Rio Grande do Sul, presenciais e </w:t>
            </w:r>
            <w:proofErr w:type="spellStart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 xml:space="preserve">, que formam turma e que ainda não formam. Mencionou-se o número de registrados em 2021 e 2022, o número de registrados por decisão judicial de egressos de cursos </w:t>
            </w:r>
            <w:proofErr w:type="spellStart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 xml:space="preserve"> e o número total de arquitetos ativos no RS. Falou-se sobre a pauta recorrente da Comissão, sobre as principais ações de enfrentamento ao </w:t>
            </w:r>
            <w:proofErr w:type="spellStart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 xml:space="preserve">, sobre as pautas urgentes e sobre o Plano de Trabalho para 2023. O Presidente Tiago fez uma fala bastante enfática e contundente sobre o enfrentamento que o CAU/RS vem fazendo contra o </w:t>
            </w:r>
            <w:proofErr w:type="spellStart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3A052E">
              <w:rPr>
                <w:rFonts w:asciiTheme="minorHAnsi" w:hAnsiTheme="minorHAnsi" w:cstheme="minorHAnsi"/>
                <w:sz w:val="22"/>
                <w:szCs w:val="22"/>
              </w:rPr>
              <w:t>. As contribuições dos coordenadores foram rele</w:t>
            </w:r>
            <w:r w:rsidR="001137CF">
              <w:rPr>
                <w:rFonts w:asciiTheme="minorHAnsi" w:hAnsiTheme="minorHAnsi" w:cstheme="minorHAnsi"/>
                <w:sz w:val="22"/>
                <w:szCs w:val="22"/>
              </w:rPr>
              <w:t>vantes, mas moderadas. Contribuí</w:t>
            </w:r>
            <w:r w:rsidR="001137CF" w:rsidRPr="003A052E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Pr="003A052E">
              <w:rPr>
                <w:rFonts w:asciiTheme="minorHAnsi" w:hAnsiTheme="minorHAnsi" w:cstheme="minorHAnsi"/>
                <w:sz w:val="22"/>
                <w:szCs w:val="22"/>
              </w:rPr>
              <w:t xml:space="preserve"> com a atualização dos nossos controles sobre as IES do estado e com o nosso Plano de Trabalho de 2023, sugerindo pautas para a Comissão. Surgiu um questionamento bastante relevante sobre como fazer a equivalência de currículo de alunos oriundos do EAD, já que não possuem orientação prévia da IES </w:t>
            </w:r>
            <w:r w:rsidRPr="003A05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 do CAU</w:t>
            </w:r>
            <w:r w:rsidR="001137CF">
              <w:rPr>
                <w:rFonts w:asciiTheme="minorHAnsi" w:hAnsiTheme="minorHAnsi" w:cstheme="minorHAnsi"/>
                <w:sz w:val="22"/>
                <w:szCs w:val="22"/>
              </w:rPr>
              <w:t>. Em geral, os coordenadores</w:t>
            </w:r>
            <w:r w:rsidRPr="003A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23A6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Pr="003A052E">
              <w:rPr>
                <w:rFonts w:asciiTheme="minorHAnsi" w:hAnsiTheme="minorHAnsi" w:cstheme="minorHAnsi"/>
                <w:sz w:val="22"/>
                <w:szCs w:val="22"/>
              </w:rPr>
              <w:t>manifestaram informando que estavam bem satisfeitos e agradecidos com o encontro.</w:t>
            </w:r>
          </w:p>
        </w:tc>
      </w:tr>
      <w:tr w:rsidR="00065159" w:rsidRPr="00E13142" w14:paraId="18B00F97" w14:textId="77777777" w:rsidTr="003B55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121395BB" w:rsidR="00065159" w:rsidRPr="008657AC" w:rsidRDefault="00A53250" w:rsidP="00065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es.</w:t>
            </w:r>
          </w:p>
        </w:tc>
      </w:tr>
      <w:tr w:rsidR="00065159" w:rsidRPr="007E42A4" w14:paraId="769B8AAC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065159" w:rsidRPr="0014595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65159" w:rsidRPr="007E42A4" w14:paraId="3A071050" w14:textId="77777777" w:rsidTr="00C2627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251543A6" w:rsidR="00065159" w:rsidRPr="00772435" w:rsidRDefault="00B967DF" w:rsidP="00065159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0651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  <w:r w:rsidR="00065159"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65159" w:rsidRPr="007E42A4" w14:paraId="0BE93845" w14:textId="77777777" w:rsidTr="00C2627A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772CBA3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65159" w:rsidRPr="007E42A4" w14:paraId="6F96DC0E" w14:textId="77777777" w:rsidTr="00C2627A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065159" w:rsidRPr="007E42A4" w:rsidRDefault="00065159" w:rsidP="00065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CDD1AAC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314C9D" w14:textId="77777777" w:rsidR="00B1654A" w:rsidRDefault="00B1654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54FAC6C9" w:rsidR="00E168AC" w:rsidRPr="005328D5" w:rsidRDefault="000D7269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71AB93AD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54FBD4" w14:textId="77777777" w:rsidR="00B1654A" w:rsidRDefault="00B1654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62913843" w:rsidR="00232A12" w:rsidRPr="00232A12" w:rsidRDefault="00B1654A" w:rsidP="00B165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ina </w:t>
      </w:r>
      <w:r w:rsidR="001137CF">
        <w:rPr>
          <w:rFonts w:asciiTheme="minorHAnsi" w:hAnsiTheme="minorHAnsi" w:cstheme="minorHAnsi"/>
          <w:b/>
          <w:sz w:val="22"/>
          <w:szCs w:val="22"/>
        </w:rPr>
        <w:t xml:space="preserve">Leiva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to</w:t>
      </w:r>
      <w:proofErr w:type="spellEnd"/>
    </w:p>
    <w:p w14:paraId="5B28EB44" w14:textId="13D3891B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1654A">
        <w:rPr>
          <w:rFonts w:asciiTheme="minorHAnsi" w:hAnsiTheme="minorHAnsi" w:cstheme="minorHAnsi"/>
          <w:sz w:val="22"/>
          <w:szCs w:val="22"/>
        </w:rPr>
        <w:t xml:space="preserve">Assessora Técnica da </w:t>
      </w:r>
      <w:r w:rsidR="00B1654A" w:rsidRPr="00103DAB">
        <w:rPr>
          <w:rFonts w:asciiTheme="minorHAnsi" w:hAnsiTheme="minorHAnsi" w:cstheme="minorHAnsi"/>
          <w:sz w:val="22"/>
          <w:szCs w:val="22"/>
        </w:rPr>
        <w:t>CEF-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45E0" w14:textId="77777777" w:rsidR="00E57850" w:rsidRDefault="00E57850" w:rsidP="004C3048">
      <w:r>
        <w:separator/>
      </w:r>
    </w:p>
  </w:endnote>
  <w:endnote w:type="continuationSeparator" w:id="0">
    <w:p w14:paraId="4BD64526" w14:textId="77777777" w:rsidR="00E57850" w:rsidRDefault="00E5785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1C2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1C2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0ED72" w14:textId="77777777" w:rsidR="00E57850" w:rsidRDefault="00E57850" w:rsidP="004C3048">
      <w:r>
        <w:separator/>
      </w:r>
    </w:p>
  </w:footnote>
  <w:footnote w:type="continuationSeparator" w:id="0">
    <w:p w14:paraId="05FAB07E" w14:textId="77777777" w:rsidR="00E57850" w:rsidRDefault="00E5785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330DF1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23C"/>
    <w:multiLevelType w:val="hybridMultilevel"/>
    <w:tmpl w:val="B8B6A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F60D10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F760BF"/>
    <w:multiLevelType w:val="multilevel"/>
    <w:tmpl w:val="5058B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  <w:num w:numId="18">
    <w:abstractNumId w:val="2"/>
  </w:num>
  <w:num w:numId="19">
    <w:abstractNumId w:val="14"/>
  </w:num>
  <w:num w:numId="20">
    <w:abstractNumId w:val="12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7CF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52E"/>
    <w:rsid w:val="003A0847"/>
    <w:rsid w:val="003A0D35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5A5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521B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557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0FD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3A6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77E63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1C23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250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54A"/>
    <w:rsid w:val="00B177C8"/>
    <w:rsid w:val="00B17C8B"/>
    <w:rsid w:val="00B20033"/>
    <w:rsid w:val="00B20581"/>
    <w:rsid w:val="00B2070D"/>
    <w:rsid w:val="00B21094"/>
    <w:rsid w:val="00B210FF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7DF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743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9DC"/>
    <w:rsid w:val="00CF3EA3"/>
    <w:rsid w:val="00CF45B5"/>
    <w:rsid w:val="00CF4820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A74"/>
    <w:rsid w:val="00E47AC2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850"/>
    <w:rsid w:val="00E57CBE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550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2D28-69DD-4B7A-B089-6544B9F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</cp:revision>
  <cp:lastPrinted>2022-07-19T12:19:00Z</cp:lastPrinted>
  <dcterms:created xsi:type="dcterms:W3CDTF">2022-11-04T13:26:00Z</dcterms:created>
  <dcterms:modified xsi:type="dcterms:W3CDTF">2022-11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